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6C" w:rsidRDefault="005C0DE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7410462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41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E6" w:rsidRDefault="005C0DE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221023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E6" w:rsidRDefault="005C0DE6" w:rsidP="00294ADB">
      <w:pPr>
        <w:pStyle w:val="ListParagraph"/>
        <w:numPr>
          <w:ilvl w:val="0"/>
          <w:numId w:val="12"/>
        </w:numPr>
        <w:ind w:left="426"/>
      </w:pPr>
      <w:hyperlink r:id="rId8" w:history="1">
        <w:r w:rsidRPr="00503A14">
          <w:rPr>
            <w:rStyle w:val="Hyperlink"/>
          </w:rPr>
          <w:t>https://att-c.udemycdn.com/2020-09-27_13-10-57-47a9671bc43a3d2bd1df19bfa9e746d1/original.zip?response-content-disposition=attachment%3B+filename%3Dspringsecuritybasic.zip&amp;Expires=1626220858&amp;Signature=AOVnUyBFmUl97pPK1FTQOSAmT6EtgBGMMwHzCjOTNldtG61fqt~OA56ejHU-qa0TvMHuX8rY07PQnwNdEZ1vJ8JOxYshjOsIj-2IIFVv~7qbBFEk1XN0OjFmO5S-XM6vjCfzH~8EkG3fKqNqOE5e0JCZxx4HxQK6p6SP2q95Zir9iQ8oXyVEgOITsCTWypvvTHO~AdBIh4F6EX-MIi~h0Ee648DVYXHrK0fVq~HKR00dlpLGfgyB7Oc2orHOujO97~Xv98vAS21YUZ58x4whkDKE7HbNQ75oIkW1z4b~q1jBZzfls2zBuWVuVU0CFB87zvPJzW86T3KvMpBXLO9Jmg__&amp;Key-Pair-Id=APKAITJV77WS5ZT7262A</w:t>
        </w:r>
      </w:hyperlink>
    </w:p>
    <w:p w:rsidR="005C0DE6" w:rsidRPr="00B01F1D" w:rsidRDefault="005C0DE6" w:rsidP="00294ADB">
      <w:pPr>
        <w:pStyle w:val="ListParagraph"/>
        <w:numPr>
          <w:ilvl w:val="0"/>
          <w:numId w:val="12"/>
        </w:numPr>
        <w:ind w:left="426"/>
      </w:pPr>
    </w:p>
    <w:sectPr w:rsidR="005C0DE6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E8E2D6A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FF946F92">
      <w:start w:val="1"/>
      <w:numFmt w:val="lowerRoman"/>
      <w:lvlText w:val="%3."/>
      <w:lvlJc w:val="right"/>
      <w:pPr>
        <w:ind w:left="2226" w:hanging="180"/>
      </w:pPr>
      <w:rPr>
        <w:b w:val="0"/>
      </w:rPr>
    </w:lvl>
    <w:lvl w:ilvl="3" w:tplc="2CF2ACB0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3897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2F06"/>
    <w:rsid w:val="000F5458"/>
    <w:rsid w:val="000F7D03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68B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3FF7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5509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5D60"/>
    <w:rsid w:val="004D7130"/>
    <w:rsid w:val="004E1646"/>
    <w:rsid w:val="004E32BC"/>
    <w:rsid w:val="004E4161"/>
    <w:rsid w:val="004E4C08"/>
    <w:rsid w:val="004E4DE3"/>
    <w:rsid w:val="004E505D"/>
    <w:rsid w:val="004E596C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A60"/>
    <w:rsid w:val="0051312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0DE6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43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706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7488"/>
    <w:rsid w:val="00825FCC"/>
    <w:rsid w:val="0082702A"/>
    <w:rsid w:val="00827ABC"/>
    <w:rsid w:val="00830C93"/>
    <w:rsid w:val="008359C0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4C3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DC6"/>
    <w:rsid w:val="00A3605E"/>
    <w:rsid w:val="00A40C4C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152"/>
    <w:rsid w:val="00A7041A"/>
    <w:rsid w:val="00A748CF"/>
    <w:rsid w:val="00A778C8"/>
    <w:rsid w:val="00A809D0"/>
    <w:rsid w:val="00A85167"/>
    <w:rsid w:val="00A856E2"/>
    <w:rsid w:val="00A87626"/>
    <w:rsid w:val="00A92097"/>
    <w:rsid w:val="00A959A9"/>
    <w:rsid w:val="00AA06D2"/>
    <w:rsid w:val="00AA2956"/>
    <w:rsid w:val="00AA717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F19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483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304F"/>
    <w:rsid w:val="00C471A0"/>
    <w:rsid w:val="00C555D3"/>
    <w:rsid w:val="00C62C5A"/>
    <w:rsid w:val="00C65C63"/>
    <w:rsid w:val="00C71028"/>
    <w:rsid w:val="00C87769"/>
    <w:rsid w:val="00C933B7"/>
    <w:rsid w:val="00C94CC1"/>
    <w:rsid w:val="00CA0D79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2B7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3E03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7126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9A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6479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-c.udemycdn.com/2020-09-27_13-10-57-47a9671bc43a3d2bd1df19bfa9e746d1/original.zip?response-content-disposition=attachment%3B+filename%3Dspringsecuritybasic.zip&amp;Expires=1626220858&amp;Signature=AOVnUyBFmUl97pPK1FTQOSAmT6EtgBGMMwHzCjOTNldtG61fqt~OA56ejHU-qa0TvMHuX8rY07PQnwNdEZ1vJ8JOxYshjOsIj-2IIFVv~7qbBFEk1XN0OjFmO5S-XM6vjCfzH~8EkG3fKqNqOE5e0JCZxx4HxQK6p6SP2q95Zir9iQ8oXyVEgOITsCTWypvvTHO~AdBIh4F6EX-MIi~h0Ee648DVYXHrK0fVq~HKR00dlpLGfgyB7Oc2orHOujO97~Xv98vAS21YUZ58x4whkDKE7HbNQ75oIkW1z4b~q1jBZzfls2zBuWVuVU0CFB87zvPJzW86T3KvMpBXLO9Jmg__&amp;Key-Pair-Id=APKAITJV77WS5ZT7262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7-13T19:30:00Z</dcterms:created>
  <dcterms:modified xsi:type="dcterms:W3CDTF">2021-07-13T19:32:00Z</dcterms:modified>
</cp:coreProperties>
</file>